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的管理铁锤  突破经营瓶颈的最佳利器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的管理铁锤  突破经营瓶颈的最佳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59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王永庆的管理铁锤  突破经营瓶颈的最佳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